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F5EA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5EA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5EA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33CF">
        <w:rPr>
          <w:rFonts w:ascii="Times New Roman" w:hAnsi="Times New Roman" w:cs="Times New Roman"/>
          <w:sz w:val="24"/>
          <w:szCs w:val="24"/>
        </w:rPr>
        <w:t>.09.2015г., от 1</w:t>
      </w:r>
      <w:r w:rsidR="009F5E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F5EAD" w:rsidRDefault="009F5EAD" w:rsidP="009F5EA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EAD" w:rsidRPr="008A19BC" w:rsidRDefault="009E2114" w:rsidP="008A19BC">
      <w:pPr>
        <w:pStyle w:val="ListParagraph"/>
        <w:numPr>
          <w:ilvl w:val="0"/>
          <w:numId w:val="22"/>
        </w:numPr>
        <w:jc w:val="both"/>
        <w:rPr>
          <w:b/>
        </w:rPr>
      </w:pPr>
      <w:r>
        <w:t>Заличаване регистрация на кандидат за общински съветник Неджет Салиев Мустафов от „ПОЛИТИЧЕСКО ДВИЖЕНИЕ ЕВРОРОМА“за изборите на 25 октомври 2015 г.</w:t>
      </w:r>
    </w:p>
    <w:p w:rsidR="008A19BC" w:rsidRPr="009D215E" w:rsidRDefault="008A19BC" w:rsidP="008A19BC">
      <w:pPr>
        <w:pStyle w:val="ListParagraph"/>
        <w:numPr>
          <w:ilvl w:val="0"/>
          <w:numId w:val="22"/>
        </w:numPr>
        <w:spacing w:after="160" w:line="259" w:lineRule="auto"/>
        <w:jc w:val="both"/>
      </w:pPr>
      <w:r w:rsidRPr="009D215E">
        <w:t>Заличаване регистрация на кандидат за общински съветник Елена Сашева Андреева от коалиция НАРОДЕН СЪЮЗ за изборите на 25 октомври 2015 г.</w:t>
      </w:r>
    </w:p>
    <w:p w:rsidR="008A19BC" w:rsidRPr="009F5EAD" w:rsidRDefault="008A19BC" w:rsidP="008A19BC">
      <w:pPr>
        <w:pStyle w:val="ListParagraph"/>
        <w:jc w:val="both"/>
        <w:rPr>
          <w:b/>
        </w:rPr>
      </w:pPr>
    </w:p>
    <w:p w:rsidR="00871CB1" w:rsidRDefault="00871CB1" w:rsidP="00B12D65">
      <w:pPr>
        <w:pStyle w:val="ListParagraph"/>
        <w:ind w:left="1080"/>
        <w:rPr>
          <w:lang w:val="en-US"/>
        </w:rPr>
      </w:pPr>
    </w:p>
    <w:p w:rsidR="00B12D65" w:rsidRPr="009E2114" w:rsidRDefault="00B12D65" w:rsidP="009E2114"/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филка Димитрова - член</w:t>
      </w: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– Вълканова – председател;</w:t>
      </w:r>
    </w:p>
    <w:p w:rsidR="007C5458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E2114" w:rsidRDefault="009E2114" w:rsidP="00815EDA">
      <w:pPr>
        <w:ind w:firstLine="708"/>
        <w:jc w:val="both"/>
        <w:rPr>
          <w:rFonts w:ascii="Times New Roman" w:hAnsi="Times New Roman" w:cs="Times New Roman"/>
        </w:rPr>
      </w:pPr>
    </w:p>
    <w:p w:rsidR="009E2114" w:rsidRDefault="009E2114" w:rsidP="00815EDA">
      <w:pPr>
        <w:ind w:firstLine="708"/>
        <w:jc w:val="both"/>
        <w:rPr>
          <w:rFonts w:ascii="Times New Roman" w:hAnsi="Times New Roman" w:cs="Times New Roman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ъстина Вит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CE7D34" w:rsidRPr="00CE7D34" w:rsidRDefault="00CE7D34" w:rsidP="00CE7D34">
      <w:pPr>
        <w:pStyle w:val="resh-title"/>
        <w:jc w:val="center"/>
        <w:rPr>
          <w:b/>
        </w:rPr>
      </w:pPr>
      <w:r w:rsidRPr="00CE7D34">
        <w:rPr>
          <w:b/>
        </w:rPr>
        <w:t xml:space="preserve">РЕШЕНИЕ </w:t>
      </w:r>
      <w:r w:rsidRPr="00CE7D34">
        <w:rPr>
          <w:b/>
        </w:rPr>
        <w:br/>
        <w:t>№ 68</w:t>
      </w:r>
      <w:r w:rsidRPr="00CE7D34">
        <w:rPr>
          <w:b/>
        </w:rPr>
        <w:br/>
        <w:t>Перущица, 29.09.2015</w:t>
      </w:r>
    </w:p>
    <w:p w:rsidR="00CE7D34" w:rsidRDefault="00CE7D34" w:rsidP="00CE7D34">
      <w:pPr>
        <w:pStyle w:val="NormalWeb"/>
      </w:pPr>
      <w:r>
        <w:t>ОТНОСНО: Заличаване регистрация на кандидат за общински съветник Неджет Салиев Мустафов от „ПОЛИТИЧЕСКО ДВИЖЕНИЕ ЕВРОРОМА“за изборите на 25 октомври 2015 г.</w:t>
      </w:r>
    </w:p>
    <w:p w:rsidR="00CE7D34" w:rsidRDefault="00CE7D34" w:rsidP="00CE7D34">
      <w:pPr>
        <w:pStyle w:val="NormalWeb"/>
        <w:jc w:val="both"/>
      </w:pPr>
      <w:r>
        <w:t xml:space="preserve">       Във връзка с писмо вх.№ МИ-04-03-144 от 28.09.2015 от ГД“ ГРАО“ в МРРБ </w:t>
      </w:r>
      <w:r>
        <w:rPr>
          <w:rStyle w:val="Strong"/>
        </w:rPr>
        <w:t>Общинската избирателна комисия:</w:t>
      </w:r>
    </w:p>
    <w:p w:rsidR="00CE7D34" w:rsidRDefault="00CE7D34" w:rsidP="00CE7D34">
      <w:pPr>
        <w:pStyle w:val="NormalWeb"/>
        <w:jc w:val="center"/>
      </w:pPr>
      <w:r>
        <w:rPr>
          <w:rStyle w:val="Strong"/>
        </w:rPr>
        <w:t>Р Е Ш И:</w:t>
      </w:r>
    </w:p>
    <w:p w:rsidR="00CE7D34" w:rsidRDefault="00CE7D34" w:rsidP="00CE7D34">
      <w:pPr>
        <w:pStyle w:val="NormalWeb"/>
        <w:jc w:val="both"/>
      </w:pPr>
      <w:r>
        <w:t>      На основание чл.87,.ал.1,.т.15 заличава регистрацията на Неждет Салиев Мустафов кандидат за общински съветник от „ПОЛИТИЧЕСКО ДВИЖЕНИЕ ЕВРОРОМА“, като се установи, че кандидатът не отговаря на условията по чл. 397, ал. 1 или 2.</w:t>
      </w:r>
    </w:p>
    <w:p w:rsidR="00CE7D34" w:rsidRPr="00CE7D34" w:rsidRDefault="00CE7D34" w:rsidP="00CE7D34">
      <w:pPr>
        <w:pStyle w:val="NormalWeb"/>
        <w:jc w:val="both"/>
      </w:pPr>
      <w: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A2815" w:rsidRPr="00AD33CF" w:rsidTr="0090108C">
        <w:tc>
          <w:tcPr>
            <w:tcW w:w="5020" w:type="dxa"/>
            <w:tcBorders>
              <w:bottom w:val="single" w:sz="4" w:space="0" w:color="auto"/>
            </w:tcBorders>
          </w:tcPr>
          <w:p w:rsidR="002A2815" w:rsidRPr="00AD33CF" w:rsidRDefault="002A2815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A2815" w:rsidRPr="00AD33CF" w:rsidRDefault="002A2815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2A2815" w:rsidRDefault="002A2815" w:rsidP="002A2815">
      <w:pPr>
        <w:ind w:firstLine="708"/>
        <w:jc w:val="both"/>
        <w:rPr>
          <w:rFonts w:ascii="Times New Roman" w:hAnsi="Times New Roman" w:cs="Times New Roman"/>
        </w:rPr>
      </w:pPr>
    </w:p>
    <w:p w:rsidR="001008F9" w:rsidRDefault="001008F9" w:rsidP="00100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ерущица с пълно мнозинство от 9 (девет) гласа „ЗА“.</w:t>
      </w:r>
    </w:p>
    <w:p w:rsidR="008A19BC" w:rsidRDefault="008A19BC" w:rsidP="0010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9BC" w:rsidRDefault="008A19BC" w:rsidP="008A19BC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>
        <w:t>По т.2</w:t>
      </w:r>
      <w:r w:rsidRPr="00AD33CF">
        <w:t xml:space="preserve">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8A19BC" w:rsidRDefault="008A19BC" w:rsidP="0010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9BC" w:rsidRPr="008A19BC" w:rsidRDefault="008A19BC" w:rsidP="008A19B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</w:t>
      </w:r>
      <w:r w:rsidRPr="008A19B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69</w:t>
      </w:r>
      <w:r w:rsidRPr="008A19B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9.09.2015</w:t>
      </w:r>
    </w:p>
    <w:p w:rsidR="008A19BC" w:rsidRPr="008A19BC" w:rsidRDefault="008A19BC" w:rsidP="008A19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Заличаване регистрация на кандидат за общински съветник Елена Сашева Андреева от коалиция НАРОДЕН СЪЮЗ за изборите на 25 октомври 2015 г.</w:t>
      </w:r>
    </w:p>
    <w:p w:rsidR="008A19BC" w:rsidRPr="008A19BC" w:rsidRDefault="008A19BC" w:rsidP="008A19B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от Елена Сашева Андреева с Вх.№58/27.09.2015 година,в което тя изрично е заявила своето желание да бъде заличена от кандидатската листа на коалиция НАРОДЕН СЪЮЗ ,в която листа е поставена под №4.</w:t>
      </w:r>
    </w:p>
    <w:p w:rsidR="008A19BC" w:rsidRPr="008A19BC" w:rsidRDefault="008A19BC" w:rsidP="008A19B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ОИК-Перущица извърши служебна проверка и установи,че с Решение №47/22.09.2015 година е регистрирала за участие в изборите за общински съветници в Община Перущица кандидатска листа на коалиция НАРОДЕН СЪЮЗ</w:t>
      </w:r>
    </w:p>
    <w:p w:rsidR="008A19BC" w:rsidRPr="008A19BC" w:rsidRDefault="008A19BC" w:rsidP="008A19B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изложеното и на основание чл.417,ал.5 от ИК във връзка с Решение №1632-МИ от 31.08.2015 година на ЦИК, </w:t>
      </w:r>
      <w:r w:rsidRPr="008A19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ИК-Перущица реши:</w:t>
      </w:r>
    </w:p>
    <w:p w:rsidR="008A19BC" w:rsidRPr="008A19BC" w:rsidRDefault="008A19BC" w:rsidP="008A19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A19BC" w:rsidRPr="008A19BC" w:rsidRDefault="008A19BC" w:rsidP="008A19B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Заличава регистрацията от кандидатската листа за общински съветници на коалиция НАРОДЕН СЪЮЗ Елена Сашева Андреева поради отказ на същата.</w:t>
      </w:r>
    </w:p>
    <w:p w:rsidR="008A19BC" w:rsidRPr="008A19BC" w:rsidRDefault="008A19BC" w:rsidP="008A19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Анулира издаденото удостоверение №34 Г/23.09.2015 година</w:t>
      </w:r>
    </w:p>
    <w:p w:rsidR="008A19BC" w:rsidRPr="008A19BC" w:rsidRDefault="008A19BC" w:rsidP="008A19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а да се обяви незабавно на таблото на ОИК-Перущица и да се уведоми местното ръководство на коалиция НАРОДЕН СЪЮЗ .</w:t>
      </w:r>
    </w:p>
    <w:p w:rsidR="008A19BC" w:rsidRPr="008A19BC" w:rsidRDefault="008A19BC" w:rsidP="008A19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19BC" w:rsidRPr="008A19BC" w:rsidRDefault="008A19BC" w:rsidP="008A19B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19B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8A19BC" w:rsidRDefault="008A19BC" w:rsidP="008A19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A19BC" w:rsidRPr="00AD33CF" w:rsidTr="00AB465A">
        <w:tc>
          <w:tcPr>
            <w:tcW w:w="5020" w:type="dxa"/>
            <w:tcBorders>
              <w:bottom w:val="single" w:sz="4" w:space="0" w:color="auto"/>
            </w:tcBorders>
          </w:tcPr>
          <w:p w:rsidR="008A19BC" w:rsidRPr="00AD33CF" w:rsidRDefault="008A19BC" w:rsidP="00AB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A19BC" w:rsidRPr="00AD33CF" w:rsidRDefault="008A19BC" w:rsidP="00AB4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A19BC" w:rsidRDefault="008A19BC" w:rsidP="008A19BC">
      <w:pPr>
        <w:ind w:firstLine="708"/>
        <w:jc w:val="both"/>
        <w:rPr>
          <w:rFonts w:ascii="Times New Roman" w:hAnsi="Times New Roman" w:cs="Times New Roman"/>
        </w:rPr>
      </w:pPr>
    </w:p>
    <w:p w:rsidR="008A19BC" w:rsidRDefault="008A19BC" w:rsidP="008A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9 (девет) гласа „ЗА“.</w:t>
      </w:r>
    </w:p>
    <w:p w:rsidR="00F87A98" w:rsidRPr="008A19BC" w:rsidRDefault="00815EDA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2A2815" w:rsidRPr="008A19BC" w:rsidRDefault="002A2815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8A19BC" w:rsidRDefault="00815EDA" w:rsidP="008A19BC">
      <w:pPr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8A19BC">
        <w:rPr>
          <w:rFonts w:ascii="Times New Roman" w:hAnsi="Times New Roman" w:cs="Times New Roman"/>
          <w:sz w:val="24"/>
          <w:szCs w:val="24"/>
        </w:rPr>
        <w:t>................</w:t>
      </w:r>
      <w:r w:rsidR="004B50BB" w:rsidRPr="008A19BC">
        <w:rPr>
          <w:rFonts w:ascii="Times New Roman" w:hAnsi="Times New Roman" w:cs="Times New Roman"/>
          <w:sz w:val="24"/>
          <w:szCs w:val="24"/>
        </w:rPr>
        <w:t>....</w:t>
      </w:r>
      <w:r w:rsidRPr="008A19BC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 w:rsidRPr="008A19BC">
        <w:rPr>
          <w:rFonts w:ascii="Times New Roman" w:hAnsi="Times New Roman" w:cs="Times New Roman"/>
          <w:sz w:val="24"/>
          <w:szCs w:val="24"/>
        </w:rPr>
        <w:t>.............</w:t>
      </w:r>
      <w:r w:rsidR="004B50BB" w:rsidRPr="008A19BC">
        <w:rPr>
          <w:rFonts w:ascii="Times New Roman" w:hAnsi="Times New Roman" w:cs="Times New Roman"/>
          <w:sz w:val="24"/>
          <w:szCs w:val="24"/>
        </w:rPr>
        <w:br/>
      </w:r>
      <w:r w:rsidR="004B50BB" w:rsidRPr="008A19BC">
        <w:rPr>
          <w:rFonts w:ascii="Times New Roman" w:hAnsi="Times New Roman" w:cs="Times New Roman"/>
          <w:sz w:val="24"/>
          <w:szCs w:val="24"/>
        </w:rPr>
        <w:tab/>
      </w:r>
      <w:r w:rsidR="004B50BB" w:rsidRPr="008A19BC">
        <w:rPr>
          <w:rFonts w:ascii="Times New Roman" w:hAnsi="Times New Roman" w:cs="Times New Roman"/>
          <w:sz w:val="24"/>
          <w:szCs w:val="24"/>
        </w:rPr>
        <w:tab/>
      </w:r>
      <w:r w:rsidR="004B50BB" w:rsidRPr="008A19BC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8A19BC">
        <w:rPr>
          <w:rFonts w:ascii="Times New Roman" w:hAnsi="Times New Roman" w:cs="Times New Roman"/>
          <w:sz w:val="24"/>
          <w:szCs w:val="24"/>
        </w:rPr>
        <w:t xml:space="preserve"> </w:t>
      </w:r>
      <w:r w:rsidR="004B50BB" w:rsidRPr="008A19BC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8A19BC">
        <w:rPr>
          <w:rFonts w:ascii="Times New Roman" w:hAnsi="Times New Roman" w:cs="Times New Roman"/>
          <w:sz w:val="24"/>
          <w:szCs w:val="24"/>
        </w:rPr>
        <w:t>/</w:t>
      </w:r>
    </w:p>
    <w:p w:rsidR="008A19BC" w:rsidRDefault="00815EDA" w:rsidP="008A19BC">
      <w:pPr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 w:rsidRPr="008A19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93D6F" w:rsidRPr="008A19BC" w:rsidRDefault="00815EDA" w:rsidP="008A19BC">
      <w:pPr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ab/>
      </w:r>
      <w:r w:rsidRPr="008A19BC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 w:rsidRPr="008A19BC">
        <w:rPr>
          <w:rFonts w:ascii="Times New Roman" w:hAnsi="Times New Roman" w:cs="Times New Roman"/>
          <w:sz w:val="24"/>
          <w:szCs w:val="24"/>
        </w:rPr>
        <w:t>Николай Баков</w:t>
      </w:r>
      <w:r w:rsidRPr="008A19BC">
        <w:rPr>
          <w:rFonts w:ascii="Times New Roman" w:hAnsi="Times New Roman" w:cs="Times New Roman"/>
          <w:sz w:val="24"/>
          <w:szCs w:val="24"/>
        </w:rPr>
        <w:t>/</w:t>
      </w:r>
    </w:p>
    <w:sectPr w:rsidR="00493D6F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69" w:rsidRDefault="00DA4069" w:rsidP="00AD33CF">
      <w:pPr>
        <w:spacing w:after="0" w:line="240" w:lineRule="auto"/>
      </w:pPr>
      <w:r>
        <w:separator/>
      </w:r>
    </w:p>
  </w:endnote>
  <w:endnote w:type="continuationSeparator" w:id="0">
    <w:p w:rsidR="00DA4069" w:rsidRDefault="00DA4069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F921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69" w:rsidRDefault="00DA4069" w:rsidP="00AD33CF">
      <w:pPr>
        <w:spacing w:after="0" w:line="240" w:lineRule="auto"/>
      </w:pPr>
      <w:r>
        <w:separator/>
      </w:r>
    </w:p>
  </w:footnote>
  <w:footnote w:type="continuationSeparator" w:id="0">
    <w:p w:rsidR="00DA4069" w:rsidRDefault="00DA4069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21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11"/>
  </w:num>
  <w:num w:numId="15">
    <w:abstractNumId w:val="7"/>
  </w:num>
  <w:num w:numId="16">
    <w:abstractNumId w:val="17"/>
  </w:num>
  <w:num w:numId="17">
    <w:abstractNumId w:val="19"/>
  </w:num>
  <w:num w:numId="18">
    <w:abstractNumId w:val="4"/>
  </w:num>
  <w:num w:numId="19">
    <w:abstractNumId w:val="6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08F9"/>
    <w:rsid w:val="00106E1B"/>
    <w:rsid w:val="00116B82"/>
    <w:rsid w:val="0013086F"/>
    <w:rsid w:val="0013730E"/>
    <w:rsid w:val="0014622C"/>
    <w:rsid w:val="00167B4F"/>
    <w:rsid w:val="001949B5"/>
    <w:rsid w:val="001A2FBE"/>
    <w:rsid w:val="001B69E0"/>
    <w:rsid w:val="001B6B6E"/>
    <w:rsid w:val="001F05E3"/>
    <w:rsid w:val="0020449A"/>
    <w:rsid w:val="00212C06"/>
    <w:rsid w:val="002432DE"/>
    <w:rsid w:val="00247591"/>
    <w:rsid w:val="0025724D"/>
    <w:rsid w:val="00293F79"/>
    <w:rsid w:val="002A2815"/>
    <w:rsid w:val="002B26EB"/>
    <w:rsid w:val="002C5EE7"/>
    <w:rsid w:val="002D24E9"/>
    <w:rsid w:val="002E40FE"/>
    <w:rsid w:val="002F7B2A"/>
    <w:rsid w:val="0032569E"/>
    <w:rsid w:val="003658B8"/>
    <w:rsid w:val="003A0FDA"/>
    <w:rsid w:val="003A409F"/>
    <w:rsid w:val="003A59F6"/>
    <w:rsid w:val="003C3AE5"/>
    <w:rsid w:val="003D411D"/>
    <w:rsid w:val="003E1627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84782"/>
    <w:rsid w:val="00592194"/>
    <w:rsid w:val="00596475"/>
    <w:rsid w:val="005C1DA8"/>
    <w:rsid w:val="005C26DC"/>
    <w:rsid w:val="005D3914"/>
    <w:rsid w:val="005D556F"/>
    <w:rsid w:val="0063118B"/>
    <w:rsid w:val="00670FE1"/>
    <w:rsid w:val="006864D8"/>
    <w:rsid w:val="0069251C"/>
    <w:rsid w:val="006A52DF"/>
    <w:rsid w:val="006C0235"/>
    <w:rsid w:val="006E61D9"/>
    <w:rsid w:val="006E75C1"/>
    <w:rsid w:val="0072598B"/>
    <w:rsid w:val="00733726"/>
    <w:rsid w:val="007401A6"/>
    <w:rsid w:val="00775001"/>
    <w:rsid w:val="007942EE"/>
    <w:rsid w:val="007B1B72"/>
    <w:rsid w:val="007C5458"/>
    <w:rsid w:val="007D36CD"/>
    <w:rsid w:val="007F6A22"/>
    <w:rsid w:val="00815EDA"/>
    <w:rsid w:val="00825ABE"/>
    <w:rsid w:val="0083020E"/>
    <w:rsid w:val="00870E20"/>
    <w:rsid w:val="00871CB1"/>
    <w:rsid w:val="008903EA"/>
    <w:rsid w:val="008A19BC"/>
    <w:rsid w:val="008B0144"/>
    <w:rsid w:val="00934CF5"/>
    <w:rsid w:val="00937FAA"/>
    <w:rsid w:val="00956A42"/>
    <w:rsid w:val="0096012A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40D7F"/>
    <w:rsid w:val="00A545BD"/>
    <w:rsid w:val="00A62AA1"/>
    <w:rsid w:val="00A73C5B"/>
    <w:rsid w:val="00A93486"/>
    <w:rsid w:val="00AC6B8E"/>
    <w:rsid w:val="00AD33CF"/>
    <w:rsid w:val="00AE76C9"/>
    <w:rsid w:val="00B12D65"/>
    <w:rsid w:val="00B30619"/>
    <w:rsid w:val="00B471C0"/>
    <w:rsid w:val="00B64192"/>
    <w:rsid w:val="00B64AAC"/>
    <w:rsid w:val="00BA650B"/>
    <w:rsid w:val="00BB2EA3"/>
    <w:rsid w:val="00C369FE"/>
    <w:rsid w:val="00C371AF"/>
    <w:rsid w:val="00C57F74"/>
    <w:rsid w:val="00CB13D6"/>
    <w:rsid w:val="00CD03E6"/>
    <w:rsid w:val="00CD20E6"/>
    <w:rsid w:val="00CD675F"/>
    <w:rsid w:val="00CE7D34"/>
    <w:rsid w:val="00D00426"/>
    <w:rsid w:val="00D0114A"/>
    <w:rsid w:val="00D25DCE"/>
    <w:rsid w:val="00D67199"/>
    <w:rsid w:val="00D75A7A"/>
    <w:rsid w:val="00D932C9"/>
    <w:rsid w:val="00DA4069"/>
    <w:rsid w:val="00DB338F"/>
    <w:rsid w:val="00E254EE"/>
    <w:rsid w:val="00EB1DD2"/>
    <w:rsid w:val="00EC201C"/>
    <w:rsid w:val="00ED0186"/>
    <w:rsid w:val="00ED6FB6"/>
    <w:rsid w:val="00EE5122"/>
    <w:rsid w:val="00EE614C"/>
    <w:rsid w:val="00F3487F"/>
    <w:rsid w:val="00F36C55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4DD-96C1-4C02-A9D5-C17C0A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F3FE-5DB2-4EDB-997A-8106189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10</cp:revision>
  <cp:lastPrinted>2015-09-29T08:22:00Z</cp:lastPrinted>
  <dcterms:created xsi:type="dcterms:W3CDTF">2001-09-30T09:13:00Z</dcterms:created>
  <dcterms:modified xsi:type="dcterms:W3CDTF">2015-09-30T14:35:00Z</dcterms:modified>
</cp:coreProperties>
</file>